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834E" w14:textId="5D98CC83" w:rsidR="00D04A74" w:rsidRPr="00C5452C" w:rsidRDefault="00C5452C">
      <w:pPr>
        <w:rPr>
          <w:b/>
          <w:bCs/>
          <w:sz w:val="28"/>
          <w:szCs w:val="28"/>
        </w:rPr>
      </w:pPr>
      <w:r w:rsidRPr="00C5452C">
        <w:rPr>
          <w:b/>
          <w:bCs/>
          <w:sz w:val="28"/>
          <w:szCs w:val="28"/>
        </w:rPr>
        <w:t>Capstone Idea #1</w:t>
      </w:r>
      <w:r>
        <w:rPr>
          <w:b/>
          <w:bCs/>
          <w:sz w:val="28"/>
          <w:szCs w:val="28"/>
        </w:rPr>
        <w:t xml:space="preserve"> – California Forest Wildfires</w:t>
      </w:r>
    </w:p>
    <w:p w14:paraId="4632CB95" w14:textId="25B8EC85" w:rsidR="00C5452C" w:rsidRDefault="00C5452C"/>
    <w:p w14:paraId="252A63A0" w14:textId="2C7AD4BF" w:rsidR="00C5452C" w:rsidRDefault="00C5452C" w:rsidP="007E1848">
      <w:pPr>
        <w:jc w:val="both"/>
      </w:pPr>
      <w:r>
        <w:t xml:space="preserve">Every year, in summer, California is </w:t>
      </w:r>
      <w:r w:rsidR="007E1848">
        <w:t>suffering</w:t>
      </w:r>
      <w:r>
        <w:t xml:space="preserve"> forest wildfire in almost every county. And every year increases the number of incidents making busier the fire departments. The fire department has a fire prevention program, but due to the number of fires they needed to work on, this program is backlogged. </w:t>
      </w:r>
    </w:p>
    <w:p w14:paraId="3309B136" w14:textId="77777777" w:rsidR="00C5452C" w:rsidRDefault="00C5452C" w:rsidP="007E1848">
      <w:pPr>
        <w:jc w:val="both"/>
      </w:pPr>
    </w:p>
    <w:p w14:paraId="493DD5F8" w14:textId="7EE22AB3" w:rsidR="00FE4FDB" w:rsidRDefault="000932D7" w:rsidP="00C5452C">
      <w:r w:rsidRPr="000932D7">
        <w:t>We have the opportunity to create a model that can predict fires spots, having the time for preparation of firefighter equipment, and use the prevention program on those spots with a higher probability of wildfire before the summer season.</w:t>
      </w:r>
    </w:p>
    <w:p w14:paraId="458D05A5" w14:textId="77777777" w:rsidR="000932D7" w:rsidRDefault="000932D7" w:rsidP="00C5452C"/>
    <w:p w14:paraId="7AFFBD7A" w14:textId="79B67EEC" w:rsidR="00FE4FDB" w:rsidRDefault="00FE4FDB" w:rsidP="00C5452C">
      <w:r w:rsidRPr="00FE4FDB">
        <w:rPr>
          <w:b/>
          <w:bCs/>
          <w:sz w:val="28"/>
          <w:szCs w:val="28"/>
        </w:rPr>
        <w:t>Capstone Idea #2 – Production Line</w:t>
      </w:r>
    </w:p>
    <w:p w14:paraId="69302EE0" w14:textId="78832D0D" w:rsidR="00FE4FDB" w:rsidRDefault="00FE4FDB" w:rsidP="00C5452C"/>
    <w:p w14:paraId="7EA405A1" w14:textId="77777777" w:rsidR="004629A1" w:rsidRDefault="004629A1" w:rsidP="004629A1">
      <w:pPr>
        <w:jc w:val="both"/>
      </w:pPr>
      <w:r w:rsidRPr="004629A1">
        <w:t xml:space="preserve">Years ago, I had the opportunity to work in a manufacturing company, and I worked in a production line that was barely completing the daily goal. I performed a time study and identified some improvement opportunities, and one possibility was the fixtures that protect the units from the exterior. The units </w:t>
      </w:r>
      <w:proofErr w:type="spellStart"/>
      <w:r w:rsidRPr="004629A1">
        <w:t>can not</w:t>
      </w:r>
      <w:proofErr w:type="spellEnd"/>
      <w:r w:rsidRPr="004629A1">
        <w:t xml:space="preserve"> be without a fixture at any moment; also, the fixture is not the same in every process. </w:t>
      </w:r>
    </w:p>
    <w:p w14:paraId="6D570C8F" w14:textId="6C18633D" w:rsidR="00FE4FDB" w:rsidRDefault="00C618B0" w:rsidP="00FE4FDB">
      <w:r w:rsidRPr="00C618B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43D89" wp14:editId="57221716">
                <wp:simplePos x="0" y="0"/>
                <wp:positionH relativeFrom="column">
                  <wp:posOffset>4737735</wp:posOffset>
                </wp:positionH>
                <wp:positionV relativeFrom="paragraph">
                  <wp:posOffset>283210</wp:posOffset>
                </wp:positionV>
                <wp:extent cx="560705" cy="5715"/>
                <wp:effectExtent l="0" t="0" r="23495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8D246" id="Straight Connector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22.3pt" to="417.2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Pr="00C618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F1BB2" wp14:editId="333A1AC7">
                <wp:simplePos x="0" y="0"/>
                <wp:positionH relativeFrom="column">
                  <wp:posOffset>4728845</wp:posOffset>
                </wp:positionH>
                <wp:positionV relativeFrom="paragraph">
                  <wp:posOffset>69850</wp:posOffset>
                </wp:positionV>
                <wp:extent cx="560705" cy="207010"/>
                <wp:effectExtent l="0" t="0" r="10795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3D699" w14:textId="17606DD9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F1BB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72.35pt;margin-top:5.5pt;width:44.15pt;height:1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" fillcolor="white [3201]" strokeweight=".5pt">
                <v:textbox>
                  <w:txbxContent>
                    <w:p w14:paraId="30E3D699" w14:textId="17606DD9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618B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157245" wp14:editId="26C373B1">
                <wp:simplePos x="0" y="0"/>
                <wp:positionH relativeFrom="column">
                  <wp:posOffset>4737100</wp:posOffset>
                </wp:positionH>
                <wp:positionV relativeFrom="paragraph">
                  <wp:posOffset>286385</wp:posOffset>
                </wp:positionV>
                <wp:extent cx="0" cy="179705"/>
                <wp:effectExtent l="0" t="0" r="12700" b="107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E546B"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2.55pt" to="373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C55994" wp14:editId="1BE607DF">
                <wp:simplePos x="0" y="0"/>
                <wp:positionH relativeFrom="column">
                  <wp:posOffset>3730669</wp:posOffset>
                </wp:positionH>
                <wp:positionV relativeFrom="paragraph">
                  <wp:posOffset>67310</wp:posOffset>
                </wp:positionV>
                <wp:extent cx="560880" cy="207360"/>
                <wp:effectExtent l="0" t="0" r="10795" b="88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80" cy="2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DE545" w14:textId="2E04F8D7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5994" id="Text Box 36" o:spid="_x0000_s1027" type="#_x0000_t202" style="position:absolute;margin-left:293.75pt;margin-top:5.3pt;width:44.15pt;height:1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" fillcolor="white [3201]" strokeweight=".5pt">
                <v:textbox>
                  <w:txbxContent>
                    <w:p w14:paraId="765DE545" w14:textId="2E04F8D7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CD587D" wp14:editId="62C8B579">
                <wp:simplePos x="0" y="0"/>
                <wp:positionH relativeFrom="column">
                  <wp:posOffset>2648607</wp:posOffset>
                </wp:positionH>
                <wp:positionV relativeFrom="paragraph">
                  <wp:posOffset>67310</wp:posOffset>
                </wp:positionV>
                <wp:extent cx="560880" cy="207360"/>
                <wp:effectExtent l="0" t="0" r="10795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80" cy="2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0FE6B" w14:textId="34F81701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587D" id="Text Box 35" o:spid="_x0000_s1028" type="#_x0000_t202" style="position:absolute;margin-left:208.55pt;margin-top:5.3pt;width:44.1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" fillcolor="white [3201]" strokeweight=".5pt">
                <v:textbox>
                  <w:txbxContent>
                    <w:p w14:paraId="3E20FE6B" w14:textId="34F81701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EEFED9" wp14:editId="48E6DD64">
                <wp:simplePos x="0" y="0"/>
                <wp:positionH relativeFrom="column">
                  <wp:posOffset>1161371</wp:posOffset>
                </wp:positionH>
                <wp:positionV relativeFrom="paragraph">
                  <wp:posOffset>67310</wp:posOffset>
                </wp:positionV>
                <wp:extent cx="586478" cy="207360"/>
                <wp:effectExtent l="0" t="0" r="1079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78" cy="2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CCF4B" w14:textId="75E2AA39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FED9" id="Text Box 34" o:spid="_x0000_s1029" type="#_x0000_t202" style="position:absolute;margin-left:91.45pt;margin-top:5.3pt;width:46.2pt;height:1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" fillcolor="white [3201]" strokeweight=".5pt">
                <v:textbox>
                  <w:txbxContent>
                    <w:p w14:paraId="442CCF4B" w14:textId="75E2AA39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C4C232" w14:textId="75B1A03A" w:rsidR="00FE4FDB" w:rsidRDefault="00C618B0" w:rsidP="00FE4FDB">
      <w:r w:rsidRPr="00C618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977D1" wp14:editId="720A3E2A">
                <wp:simplePos x="0" y="0"/>
                <wp:positionH relativeFrom="column">
                  <wp:posOffset>5297805</wp:posOffset>
                </wp:positionH>
                <wp:positionV relativeFrom="paragraph">
                  <wp:posOffset>101096</wp:posOffset>
                </wp:positionV>
                <wp:extent cx="0" cy="179705"/>
                <wp:effectExtent l="63500" t="0" r="38100" b="361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CE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17.15pt;margin-top:7.95pt;width:0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F71D5" w:rsidRPr="00CF71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11581" wp14:editId="19AADCDE">
                <wp:simplePos x="0" y="0"/>
                <wp:positionH relativeFrom="column">
                  <wp:posOffset>3738880</wp:posOffset>
                </wp:positionH>
                <wp:positionV relativeFrom="paragraph">
                  <wp:posOffset>97790</wp:posOffset>
                </wp:positionV>
                <wp:extent cx="0" cy="179705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EFF9C" id="Straight Connector 1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pt,7.7pt" to="294.4pt,2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CF71D5" w:rsidRPr="00CF71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DD186" wp14:editId="4DEB7CD9">
                <wp:simplePos x="0" y="0"/>
                <wp:positionH relativeFrom="column">
                  <wp:posOffset>3739515</wp:posOffset>
                </wp:positionH>
                <wp:positionV relativeFrom="paragraph">
                  <wp:posOffset>94615</wp:posOffset>
                </wp:positionV>
                <wp:extent cx="560705" cy="5715"/>
                <wp:effectExtent l="0" t="0" r="23495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001C2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7.45pt" to="338.6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CF71D5" w:rsidRPr="00CF71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64DC8" wp14:editId="7DB96F30">
                <wp:simplePos x="0" y="0"/>
                <wp:positionH relativeFrom="column">
                  <wp:posOffset>4299738</wp:posOffset>
                </wp:positionH>
                <wp:positionV relativeFrom="paragraph">
                  <wp:posOffset>98885</wp:posOffset>
                </wp:positionV>
                <wp:extent cx="0" cy="179705"/>
                <wp:effectExtent l="63500" t="0" r="38100" b="361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E06C" id="Straight Arrow Connector 19" o:spid="_x0000_s1026" type="#_x0000_t32" style="position:absolute;margin-left:338.55pt;margin-top:7.8pt;width:0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F71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917F6" wp14:editId="096DC95A">
                <wp:simplePos x="0" y="0"/>
                <wp:positionH relativeFrom="column">
                  <wp:posOffset>3208655</wp:posOffset>
                </wp:positionH>
                <wp:positionV relativeFrom="paragraph">
                  <wp:posOffset>105410</wp:posOffset>
                </wp:positionV>
                <wp:extent cx="0" cy="179882"/>
                <wp:effectExtent l="63500" t="0" r="38100" b="361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0130" id="Straight Arrow Connector 16" o:spid="_x0000_s1026" type="#_x0000_t32" style="position:absolute;margin-left:252.65pt;margin-top:8.3pt;width:0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F71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63DB8" wp14:editId="3D29FA6F">
                <wp:simplePos x="0" y="0"/>
                <wp:positionH relativeFrom="column">
                  <wp:posOffset>2648608</wp:posOffset>
                </wp:positionH>
                <wp:positionV relativeFrom="paragraph">
                  <wp:posOffset>101972</wp:posOffset>
                </wp:positionV>
                <wp:extent cx="561252" cy="6306"/>
                <wp:effectExtent l="0" t="0" r="23495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52" cy="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C9AD6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5pt,8.05pt" to="252.7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AE132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3E552" wp14:editId="7A586B82">
                <wp:simplePos x="0" y="0"/>
                <wp:positionH relativeFrom="column">
                  <wp:posOffset>2648035</wp:posOffset>
                </wp:positionH>
                <wp:positionV relativeFrom="paragraph">
                  <wp:posOffset>104956</wp:posOffset>
                </wp:positionV>
                <wp:extent cx="0" cy="179882"/>
                <wp:effectExtent l="0" t="0" r="12700" b="107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0BFE6" id="Straight Connector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8.25pt" to="208.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AE13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D64D58" wp14:editId="7C00441A">
                <wp:simplePos x="0" y="0"/>
                <wp:positionH relativeFrom="column">
                  <wp:posOffset>448117</wp:posOffset>
                </wp:positionH>
                <wp:positionV relativeFrom="paragraph">
                  <wp:posOffset>104708</wp:posOffset>
                </wp:positionV>
                <wp:extent cx="1792382" cy="0"/>
                <wp:effectExtent l="0" t="0" r="1143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7859C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3pt,8.25pt" to="176.4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AE13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D4B3F" wp14:editId="7199D49C">
                <wp:simplePos x="0" y="0"/>
                <wp:positionH relativeFrom="column">
                  <wp:posOffset>2240228</wp:posOffset>
                </wp:positionH>
                <wp:positionV relativeFrom="paragraph">
                  <wp:posOffset>104140</wp:posOffset>
                </wp:positionV>
                <wp:extent cx="0" cy="179882"/>
                <wp:effectExtent l="63500" t="0" r="38100" b="361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34B7" id="Straight Arrow Connector 13" o:spid="_x0000_s1026" type="#_x0000_t32" style="position:absolute;margin-left:176.4pt;margin-top:8.2pt;width:0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AE13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A22F0" wp14:editId="14A18298">
                <wp:simplePos x="0" y="0"/>
                <wp:positionH relativeFrom="column">
                  <wp:posOffset>449705</wp:posOffset>
                </wp:positionH>
                <wp:positionV relativeFrom="paragraph">
                  <wp:posOffset>104608</wp:posOffset>
                </wp:positionV>
                <wp:extent cx="0" cy="179882"/>
                <wp:effectExtent l="0" t="0" r="1270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A4F4" id="Straight Connector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8.25pt" to="35.4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</w:p>
    <w:p w14:paraId="0472F149" w14:textId="17BD24DB" w:rsidR="00FE4FDB" w:rsidRDefault="00AE1325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780C4" wp14:editId="5ED546AA">
                <wp:simplePos x="0" y="0"/>
                <wp:positionH relativeFrom="column">
                  <wp:posOffset>1021070</wp:posOffset>
                </wp:positionH>
                <wp:positionV relativeFrom="paragraph">
                  <wp:posOffset>101600</wp:posOffset>
                </wp:positionV>
                <wp:extent cx="839449" cy="457200"/>
                <wp:effectExtent l="0" t="0" r="120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D589B" w14:textId="19BD5B5E" w:rsidR="00AE1325" w:rsidRDefault="00AE1325" w:rsidP="00AE1325">
                            <w:pPr>
                              <w:jc w:val="center"/>
                            </w:pPr>
                            <w:r>
                              <w:t>St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780C4" id="Rectangle 2" o:spid="_x0000_s1030" style="position:absolute;margin-left:80.4pt;margin-top:8pt;width:66.1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" fillcolor="#4472c4 [3204]" strokecolor="#1f3763 [1604]" strokeweight="1pt">
                <v:textbox>
                  <w:txbxContent>
                    <w:p w14:paraId="03ED589B" w14:textId="19BD5B5E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9FF96" wp14:editId="3E54505F">
                <wp:simplePos x="0" y="0"/>
                <wp:positionH relativeFrom="column">
                  <wp:posOffset>5060950</wp:posOffset>
                </wp:positionH>
                <wp:positionV relativeFrom="paragraph">
                  <wp:posOffset>101600</wp:posOffset>
                </wp:positionV>
                <wp:extent cx="838835" cy="457200"/>
                <wp:effectExtent l="0" t="0" r="120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6B20D" w14:textId="3291AB47" w:rsidR="00AE1325" w:rsidRDefault="00AE1325" w:rsidP="00AE1325">
                            <w:pPr>
                              <w:jc w:val="center"/>
                            </w:pPr>
                            <w:r>
                              <w:t>Stati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9FF96" id="Rectangle 6" o:spid="_x0000_s1031" style="position:absolute;margin-left:398.5pt;margin-top:8pt;width:66.0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" fillcolor="#4472c4 [3204]" strokecolor="#1f3763 [1604]" strokeweight="1pt">
                <v:textbox>
                  <w:txbxContent>
                    <w:p w14:paraId="26A6B20D" w14:textId="3291AB47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90687" wp14:editId="1DD719E0">
                <wp:simplePos x="0" y="0"/>
                <wp:positionH relativeFrom="column">
                  <wp:posOffset>4049395</wp:posOffset>
                </wp:positionH>
                <wp:positionV relativeFrom="paragraph">
                  <wp:posOffset>101600</wp:posOffset>
                </wp:positionV>
                <wp:extent cx="839449" cy="457200"/>
                <wp:effectExtent l="0" t="0" r="1206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E173" w14:textId="56B4F85F" w:rsidR="00AE1325" w:rsidRDefault="00AE1325" w:rsidP="00AE1325">
                            <w:pPr>
                              <w:jc w:val="center"/>
                            </w:pPr>
                            <w:r>
                              <w:t>Sta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90687" id="Rectangle 5" o:spid="_x0000_s1032" style="position:absolute;margin-left:318.85pt;margin-top:8pt;width:66.1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" fillcolor="#4472c4 [3204]" strokecolor="#1f3763 [1604]" strokeweight="1pt">
                <v:textbox>
                  <w:txbxContent>
                    <w:p w14:paraId="0C53E173" w14:textId="56B4F85F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48FB8" wp14:editId="2E1D170C">
                <wp:simplePos x="0" y="0"/>
                <wp:positionH relativeFrom="column">
                  <wp:posOffset>3037205</wp:posOffset>
                </wp:positionH>
                <wp:positionV relativeFrom="paragraph">
                  <wp:posOffset>102193</wp:posOffset>
                </wp:positionV>
                <wp:extent cx="839449" cy="457200"/>
                <wp:effectExtent l="0" t="0" r="1206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E87D" w14:textId="30C9BD38" w:rsidR="00AE1325" w:rsidRDefault="00AE1325" w:rsidP="00AE1325">
                            <w:pPr>
                              <w:jc w:val="center"/>
                            </w:pPr>
                            <w:r>
                              <w:t>Sta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48FB8" id="Rectangle 4" o:spid="_x0000_s1033" style="position:absolute;margin-left:239.15pt;margin-top:8.05pt;width:66.1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" fillcolor="#4472c4 [3204]" strokecolor="#1f3763 [1604]" strokeweight="1pt">
                <v:textbox>
                  <w:txbxContent>
                    <w:p w14:paraId="5DE9E87D" w14:textId="30C9BD38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5B53" wp14:editId="3CF5B3E9">
                <wp:simplePos x="0" y="0"/>
                <wp:positionH relativeFrom="column">
                  <wp:posOffset>2047875</wp:posOffset>
                </wp:positionH>
                <wp:positionV relativeFrom="paragraph">
                  <wp:posOffset>102193</wp:posOffset>
                </wp:positionV>
                <wp:extent cx="839449" cy="457200"/>
                <wp:effectExtent l="0" t="0" r="120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652B0" w14:textId="564ECFC0" w:rsidR="00AE1325" w:rsidRDefault="00AE1325" w:rsidP="00AE1325">
                            <w:pPr>
                              <w:jc w:val="center"/>
                            </w:pPr>
                            <w:r>
                              <w:t>Sta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5B53" id="Rectangle 3" o:spid="_x0000_s1034" style="position:absolute;margin-left:161.25pt;margin-top:8.05pt;width:66.1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" fillcolor="#4472c4 [3204]" strokecolor="#1f3763 [1604]" strokeweight="1pt">
                <v:textbox>
                  <w:txbxContent>
                    <w:p w14:paraId="317652B0" w14:textId="564ECFC0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43CE0" wp14:editId="16903D58">
                <wp:simplePos x="0" y="0"/>
                <wp:positionH relativeFrom="column">
                  <wp:posOffset>22485</wp:posOffset>
                </wp:positionH>
                <wp:positionV relativeFrom="paragraph">
                  <wp:posOffset>99757</wp:posOffset>
                </wp:positionV>
                <wp:extent cx="839449" cy="457200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4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254BB" w14:textId="30F96798" w:rsidR="00AE1325" w:rsidRDefault="00AE1325" w:rsidP="00AE1325">
                            <w:pPr>
                              <w:jc w:val="center"/>
                            </w:pPr>
                            <w:r>
                              <w:t>St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43CE0" id="Rectangle 1" o:spid="_x0000_s1035" style="position:absolute;margin-left:1.75pt;margin-top:7.85pt;width:66.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" fillcolor="#4472c4 [3204]" strokecolor="#1f3763 [1604]" strokeweight="1pt">
                <v:textbox>
                  <w:txbxContent>
                    <w:p w14:paraId="668254BB" w14:textId="30F96798" w:rsidR="00AE1325" w:rsidRDefault="00AE1325" w:rsidP="00AE1325">
                      <w:pPr>
                        <w:jc w:val="center"/>
                      </w:pPr>
                      <w:r>
                        <w:t>Station 1</w:t>
                      </w:r>
                    </w:p>
                  </w:txbxContent>
                </v:textbox>
              </v:rect>
            </w:pict>
          </mc:Fallback>
        </mc:AlternateContent>
      </w:r>
    </w:p>
    <w:p w14:paraId="1B393A11" w14:textId="6C8649EA" w:rsidR="00FE4FDB" w:rsidRDefault="00FE4FDB" w:rsidP="00FE4FDB"/>
    <w:p w14:paraId="18EFA3A9" w14:textId="333B9C86" w:rsidR="00FE4FDB" w:rsidRDefault="00CF71D5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120A29" wp14:editId="7A282931">
                <wp:simplePos x="0" y="0"/>
                <wp:positionH relativeFrom="column">
                  <wp:posOffset>447741</wp:posOffset>
                </wp:positionH>
                <wp:positionV relativeFrom="paragraph">
                  <wp:posOffset>183887</wp:posOffset>
                </wp:positionV>
                <wp:extent cx="0" cy="558100"/>
                <wp:effectExtent l="63500" t="25400" r="38100" b="139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E9D41" id="Straight Arrow Connector 33" o:spid="_x0000_s1026" type="#_x0000_t32" style="position:absolute;margin-left:35.25pt;margin-top:14.5pt;width:0;height:43.9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C60EA" wp14:editId="6B84B4DF">
                <wp:simplePos x="0" y="0"/>
                <wp:positionH relativeFrom="column">
                  <wp:posOffset>5474270</wp:posOffset>
                </wp:positionH>
                <wp:positionV relativeFrom="paragraph">
                  <wp:posOffset>180997</wp:posOffset>
                </wp:positionV>
                <wp:extent cx="0" cy="179882"/>
                <wp:effectExtent l="0" t="0" r="12700" b="107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263B0" id="Straight Connector 2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05pt,14.25pt" to="431.05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</w:p>
    <w:p w14:paraId="3CCA3E5E" w14:textId="6D2CD4D5" w:rsidR="00FE4FDB" w:rsidRDefault="00C618B0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1B273" wp14:editId="0AEEF861">
                <wp:simplePos x="0" y="0"/>
                <wp:positionH relativeFrom="column">
                  <wp:posOffset>4168775</wp:posOffset>
                </wp:positionH>
                <wp:positionV relativeFrom="paragraph">
                  <wp:posOffset>52070</wp:posOffset>
                </wp:positionV>
                <wp:extent cx="560880" cy="207360"/>
                <wp:effectExtent l="0" t="0" r="10795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80" cy="20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FBEE8" w14:textId="53B8C3A2" w:rsidR="00C618B0" w:rsidRPr="00C618B0" w:rsidRDefault="00C618B0" w:rsidP="00C618B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t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618B0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618B0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B273" id="Text Box 37" o:spid="_x0000_s1036" type="#_x0000_t202" style="position:absolute;margin-left:328.25pt;margin-top:4.1pt;width:44.15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" fillcolor="white [3201]" strokeweight=".5pt">
                <v:textbox>
                  <w:txbxContent>
                    <w:p w14:paraId="033FBEE8" w14:textId="53B8C3A2" w:rsidR="00C618B0" w:rsidRPr="00C618B0" w:rsidRDefault="00C618B0" w:rsidP="00C618B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t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618B0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618B0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71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46E28E" wp14:editId="75782A75">
                <wp:simplePos x="0" y="0"/>
                <wp:positionH relativeFrom="column">
                  <wp:posOffset>3463224</wp:posOffset>
                </wp:positionH>
                <wp:positionV relativeFrom="paragraph">
                  <wp:posOffset>171976</wp:posOffset>
                </wp:positionV>
                <wp:extent cx="0" cy="179882"/>
                <wp:effectExtent l="63500" t="0" r="38100" b="361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8075" id="Straight Arrow Connector 31" o:spid="_x0000_s1026" type="#_x0000_t32" style="position:absolute;margin-left:272.7pt;margin-top:13.55pt;width:0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CF71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D6A4D" wp14:editId="0D463BEF">
                <wp:simplePos x="0" y="0"/>
                <wp:positionH relativeFrom="column">
                  <wp:posOffset>3455801</wp:posOffset>
                </wp:positionH>
                <wp:positionV relativeFrom="paragraph">
                  <wp:posOffset>171252</wp:posOffset>
                </wp:positionV>
                <wp:extent cx="2018994" cy="3131"/>
                <wp:effectExtent l="0" t="0" r="13335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94" cy="3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AB9B2" id="Straight Connector 30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1pt,13.5pt" to="431.1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</w:p>
    <w:p w14:paraId="41EEE699" w14:textId="0D7C0B61" w:rsidR="00FE4FDB" w:rsidRDefault="00AE1325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FCBA7" wp14:editId="600B1B0C">
                <wp:simplePos x="0" y="0"/>
                <wp:positionH relativeFrom="column">
                  <wp:posOffset>4049395</wp:posOffset>
                </wp:positionH>
                <wp:positionV relativeFrom="paragraph">
                  <wp:posOffset>144780</wp:posOffset>
                </wp:positionV>
                <wp:extent cx="838835" cy="457200"/>
                <wp:effectExtent l="0" t="0" r="1206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03C78" w14:textId="21B0F72E" w:rsidR="00AE1325" w:rsidRDefault="00AE1325" w:rsidP="00AE1325">
                            <w:pPr>
                              <w:jc w:val="center"/>
                            </w:pPr>
                            <w:r>
                              <w:t>Statio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FCBA7" id="Rectangle 9" o:spid="_x0000_s1037" style="position:absolute;margin-left:318.85pt;margin-top:11.4pt;width:66.0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" fillcolor="#4472c4 [3204]" strokecolor="#1f3763 [1604]" strokeweight="1pt">
                <v:textbox>
                  <w:txbxContent>
                    <w:p w14:paraId="52D03C78" w14:textId="21B0F72E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FD860" wp14:editId="3CD84D9F">
                <wp:simplePos x="0" y="0"/>
                <wp:positionH relativeFrom="column">
                  <wp:posOffset>3035508</wp:posOffset>
                </wp:positionH>
                <wp:positionV relativeFrom="paragraph">
                  <wp:posOffset>141772</wp:posOffset>
                </wp:positionV>
                <wp:extent cx="838835" cy="457200"/>
                <wp:effectExtent l="0" t="0" r="120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0E4CB" w14:textId="5AD220E1" w:rsidR="00AE1325" w:rsidRDefault="00AE1325" w:rsidP="00AE1325">
                            <w:pPr>
                              <w:jc w:val="center"/>
                            </w:pPr>
                            <w:r>
                              <w:t>Station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FD860" id="Rectangle 8" o:spid="_x0000_s1038" style="position:absolute;margin-left:239pt;margin-top:11.15pt;width:66.0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" fillcolor="#4472c4 [3204]" strokecolor="#1f3763 [1604]" strokeweight="1pt">
                <v:textbox>
                  <w:txbxContent>
                    <w:p w14:paraId="00F0E4CB" w14:textId="5AD220E1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82FDA" wp14:editId="154B3304">
                <wp:simplePos x="0" y="0"/>
                <wp:positionH relativeFrom="column">
                  <wp:posOffset>5060950</wp:posOffset>
                </wp:positionH>
                <wp:positionV relativeFrom="paragraph">
                  <wp:posOffset>133860</wp:posOffset>
                </wp:positionV>
                <wp:extent cx="838835" cy="45720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5C8A" w14:textId="3FCC8A8E" w:rsidR="00AE1325" w:rsidRDefault="00AE1325" w:rsidP="00AE1325">
                            <w:pPr>
                              <w:jc w:val="center"/>
                            </w:pPr>
                            <w:r>
                              <w:t>Station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82FDA" id="Rectangle 7" o:spid="_x0000_s1039" style="position:absolute;margin-left:398.5pt;margin-top:10.55pt;width:66.0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" fillcolor="#4472c4 [3204]" strokecolor="#1f3763 [1604]" strokeweight="1pt">
                <v:textbox>
                  <w:txbxContent>
                    <w:p w14:paraId="459E5C8A" w14:textId="3FCC8A8E" w:rsidR="00AE1325" w:rsidRDefault="00AE1325" w:rsidP="00AE1325">
                      <w:pPr>
                        <w:jc w:val="center"/>
                      </w:pPr>
                      <w:r>
                        <w:t xml:space="preserve">Station </w:t>
                      </w: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4E8B6CFB" w14:textId="202DF941" w:rsidR="00AE1325" w:rsidRDefault="00CF71D5" w:rsidP="00FE4FD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055FE" wp14:editId="126AB1CC">
                <wp:simplePos x="0" y="0"/>
                <wp:positionH relativeFrom="column">
                  <wp:posOffset>447741</wp:posOffset>
                </wp:positionH>
                <wp:positionV relativeFrom="paragraph">
                  <wp:posOffset>183822</wp:posOffset>
                </wp:positionV>
                <wp:extent cx="2586070" cy="0"/>
                <wp:effectExtent l="0" t="0" r="1778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06F53" id="Straight Connector 32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25pt,14.45pt" to="238.9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</w:p>
    <w:p w14:paraId="03747404" w14:textId="4FDB45C3" w:rsidR="00FE4FDB" w:rsidRDefault="00FE4FDB" w:rsidP="00FE4FDB"/>
    <w:p w14:paraId="24886A53" w14:textId="77777777" w:rsidR="00FE4FDB" w:rsidRDefault="00FE4FDB" w:rsidP="00FE4FDB"/>
    <w:p w14:paraId="5B643838" w14:textId="229E9365" w:rsidR="00FE4FDB" w:rsidRDefault="00FE4FDB" w:rsidP="004629A1">
      <w:pPr>
        <w:jc w:val="both"/>
      </w:pPr>
      <w:r>
        <w:t xml:space="preserve">The line experienced some </w:t>
      </w:r>
      <w:r w:rsidR="004629A1">
        <w:t>problems</w:t>
      </w:r>
      <w:r>
        <w:t xml:space="preserve"> like downtime in any station for quality issues and need to recalibrate, but calibrating can take some time; this provokes to stop producing </w:t>
      </w:r>
      <w:r w:rsidR="004629A1">
        <w:t>for not having fixture available</w:t>
      </w:r>
      <w:r>
        <w:t>. The company is looking to know the optimal amount of fixture to continue the operation despite the downtimes or any other issues.</w:t>
      </w:r>
    </w:p>
    <w:sectPr w:rsidR="00FE4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90783"/>
    <w:multiLevelType w:val="hybridMultilevel"/>
    <w:tmpl w:val="06C641AC"/>
    <w:lvl w:ilvl="0" w:tplc="F5FEB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2C"/>
    <w:rsid w:val="000932D7"/>
    <w:rsid w:val="004629A1"/>
    <w:rsid w:val="00584F58"/>
    <w:rsid w:val="007E1848"/>
    <w:rsid w:val="00AE1325"/>
    <w:rsid w:val="00B6029A"/>
    <w:rsid w:val="00C5452C"/>
    <w:rsid w:val="00C618B0"/>
    <w:rsid w:val="00CF71D5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15D0"/>
  <w15:chartTrackingRefBased/>
  <w15:docId w15:val="{E51E89A7-D3EA-384F-BB7F-DE9858C9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803DF-5061-BE40-A511-98779F23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uez</dc:creator>
  <cp:keywords/>
  <dc:description/>
  <cp:lastModifiedBy>Pedro Rodriguez</cp:lastModifiedBy>
  <cp:revision>6</cp:revision>
  <dcterms:created xsi:type="dcterms:W3CDTF">2020-10-18T19:34:00Z</dcterms:created>
  <dcterms:modified xsi:type="dcterms:W3CDTF">2020-10-20T01:06:00Z</dcterms:modified>
</cp:coreProperties>
</file>